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31" w:rsidRDefault="000E2031" w:rsidP="008F480E">
      <w:pPr>
        <w:tabs>
          <w:tab w:val="left" w:pos="5529"/>
        </w:tabs>
      </w:pPr>
    </w:p>
    <w:tbl>
      <w:tblPr>
        <w:tblW w:w="10928" w:type="dxa"/>
        <w:tblInd w:w="-781" w:type="dxa"/>
        <w:tblCellMar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591"/>
        <w:gridCol w:w="4524"/>
        <w:gridCol w:w="591"/>
        <w:gridCol w:w="591"/>
        <w:gridCol w:w="4631"/>
      </w:tblGrid>
      <w:tr w:rsidR="008D3CD2" w:rsidRPr="008D3CD2" w:rsidTr="0095062C">
        <w:trPr>
          <w:cantSplit/>
          <w:trHeight w:hRule="exact" w:val="837"/>
        </w:trPr>
        <w:tc>
          <w:tcPr>
            <w:tcW w:w="10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CD2" w:rsidRPr="008D3CD2" w:rsidRDefault="008D3CD2" w:rsidP="00A8731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bookmarkStart w:id="0" w:name="RANGE!A1:E55"/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eznam členů družstva DOMOV, Lidového bytového družstva v Moravské Ostravě</w:t>
            </w:r>
            <w:bookmarkEnd w:id="0"/>
            <w:r w:rsidR="00A8731A" w:rsidRPr="00443175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br/>
              <w:t xml:space="preserve">ke dni </w:t>
            </w:r>
            <w:proofErr w:type="gramStart"/>
            <w:r w:rsidR="00A8731A" w:rsidRPr="00443175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18.5.2015</w:t>
            </w:r>
            <w:proofErr w:type="gramEnd"/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Bankovní 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5A5" w:rsidRPr="008D3CD2" w:rsidRDefault="007475A5" w:rsidP="009E3BD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Tyršova 23</w:t>
            </w:r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eroldová Silvi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5D0C56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ameníková Miroslava, Mgr.</w:t>
            </w:r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Biskupství ostravsko-opavské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5D0C56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íček Miloš, PhDr.</w:t>
            </w:r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623BCE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Cigánkovi Pavel a Ele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5D0C56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Pražák Marek </w:t>
            </w:r>
            <w:proofErr w:type="gram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.A.</w:t>
            </w:r>
            <w:proofErr w:type="gramEnd"/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Papuga Ondřej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5D0C56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chmidtová Marie</w:t>
            </w:r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Štefan Tomáš, Ing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95062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Jones Monika, Ing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-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žádost</w:t>
            </w:r>
            <w:r w:rsidR="00C41B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 převod byt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 os</w:t>
            </w:r>
            <w:r w:rsidR="00C41B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D578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9506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</w:t>
            </w:r>
            <w:r w:rsidR="00C41B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a</w:t>
            </w:r>
            <w:r w:rsidR="009506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nictví</w:t>
            </w:r>
            <w:proofErr w:type="gramEnd"/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ajstur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irušk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4D3A5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Bednařík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-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žádost o převod byt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 o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ictví</w:t>
            </w:r>
          </w:p>
        </w:tc>
      </w:tr>
      <w:tr w:rsidR="007475A5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Ambros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Petr</w:t>
            </w:r>
            <w:r w:rsidR="00623BCE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Da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75A5" w:rsidRPr="008D3CD2" w:rsidRDefault="007475A5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A5" w:rsidRPr="008D3CD2" w:rsidRDefault="007475A5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75A5" w:rsidRPr="008D3CD2" w:rsidRDefault="007475A5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opeček Richard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741A72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Veleslavínova 10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Chválek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a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B4" w:rsidRPr="008D3CD2" w:rsidRDefault="00832CB4" w:rsidP="0096014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asín Zdeněk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ubík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Tomáš a Jaroslav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96014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Jandlová Melanie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Brhelová Barbor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96014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elebrand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96014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tařinsk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Terezie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9C1D6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Bankovní 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bottom w:val="single" w:sz="4" w:space="0" w:color="auto"/>
            </w:tcBorders>
            <w:vAlign w:val="bottom"/>
          </w:tcPr>
          <w:p w:rsidR="00832CB4" w:rsidRPr="008D3CD2" w:rsidRDefault="00832CB4" w:rsidP="0096014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Lachovský Daniel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Langeová Libuš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B61B3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Fojtík Duša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3726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Veleslavínova 12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azal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iří a Miroslav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Nikel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Pet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Mari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vozdovič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Miroslav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Bože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Dropp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Silvie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Jurda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ovalsk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Daniela, Ing.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Vrátný Kare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Zedníková Vlastimil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3A17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ulík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Vlastimil a Věr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Nohavicová Zuzana, Ing.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Výtisk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Božena, </w:t>
            </w: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VDr</w:t>
            </w:r>
            <w:proofErr w:type="spellEnd"/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 xml:space="preserve">nám. </w:t>
            </w:r>
            <w:proofErr w:type="spellStart"/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Msgre</w:t>
            </w:r>
            <w:proofErr w:type="spellEnd"/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 xml:space="preserve"> Šrámka 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B4" w:rsidRPr="008D3CD2" w:rsidRDefault="004D3A5D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vobodovi</w:t>
            </w:r>
            <w:r w:rsidR="00832CB4"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Oldřich</w:t>
            </w:r>
            <w:r w:rsidR="00832CB4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Petr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Šubert Bedřich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klenka Rostislav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Juchelka Roma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4D3A5D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Vlčkovi</w:t>
            </w:r>
            <w:r w:rsidR="00832CB4"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aromír</w:t>
            </w:r>
            <w:r w:rsidR="00832CB4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Nin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atrik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Pavel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Elišk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F40CB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arcol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Milan a 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Dana</w:t>
            </w:r>
            <w:proofErr w:type="gramEnd"/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otiba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iří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1F69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Štefan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an, a Jarmil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57440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Zborovská 11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olář Vik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Rozkopfová Mart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Duraj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Radi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Elen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Jaborští</w:t>
            </w:r>
            <w:proofErr w:type="spellEnd"/>
            <w:r w:rsidR="00832CB4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Tomáš a </w:t>
            </w:r>
            <w:r w:rsidR="00832CB4"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Radk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Frach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Tomáš a 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Pavl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Bartusk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Lenk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Březinová Ludmil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Žárský Bohuslav, Ing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oval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leš a Pavl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Turz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Id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Šmídová Zuzan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tehlíková Markét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E823E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Tyršova 2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B4" w:rsidRPr="008D3CD2" w:rsidRDefault="00832CB4" w:rsidP="008D3CD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CA0E8B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vAlign w:val="center"/>
          </w:tcPr>
          <w:p w:rsidR="00832CB4" w:rsidRPr="008D3CD2" w:rsidRDefault="004D3A5D" w:rsidP="006C5D8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avlíčkovi</w:t>
            </w:r>
            <w:r w:rsidR="00832CB4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Silvestr a Šárk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1F69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Škrlík</w:t>
            </w:r>
            <w:r w:rsidR="004D3A5D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Pavel a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Věr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6C5D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ajzarová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</w:tr>
      <w:tr w:rsidR="00832CB4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0C3C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Dvořáková Eva, JUDr.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32CB4" w:rsidRPr="008D3CD2" w:rsidRDefault="00832CB4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2CB4" w:rsidRPr="008D3CD2" w:rsidRDefault="00832CB4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2CB4" w:rsidRPr="008D3CD2" w:rsidRDefault="00832CB4" w:rsidP="00B61B3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1F69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Čmiel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Petr a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Ivank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7475A5" w:rsidRDefault="004D3A5D" w:rsidP="0027488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cs-CZ"/>
              </w:rPr>
            </w:pPr>
            <w:r w:rsidRPr="007475A5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cs-CZ"/>
              </w:rPr>
              <w:t>Zborovská 13</w:t>
            </w:r>
          </w:p>
          <w:p w:rsidR="004D3A5D" w:rsidRPr="007475A5" w:rsidRDefault="004D3A5D" w:rsidP="0027488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0C3C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arpíšková Kateřina, Mgr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Trnková Marta, PhDr.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0C3C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Krátký Vladimír, Ing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Tobiáš Josef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0C3C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Pálovi Jiří a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n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Lovaštík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Duša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Marcela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0C3CB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Řepíková Růže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Vavřičková Monika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4D3A5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kugarevští</w:t>
            </w:r>
            <w:proofErr w:type="spellEnd"/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Vladimí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Radomila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Tyršova 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Hurt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Jiří a Šárka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Machelová Jaromír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2D61D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Přečková Jarmila</w:t>
            </w: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livková Soň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B61B36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4D3A5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Nohavic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ovi</w:t>
            </w: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Zdeněk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 xml:space="preserve"> a Alen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Navrátilová Romana, Mgr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r w:rsidRPr="008D3CD2"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Sartori Gret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5D" w:rsidRPr="008D3CD2" w:rsidRDefault="004D3A5D" w:rsidP="0044317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  <w:tr w:rsidR="004D3A5D" w:rsidRPr="008D3CD2" w:rsidTr="0095062C">
        <w:trPr>
          <w:cantSplit/>
          <w:trHeight w:hRule="exact" w:val="2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5D" w:rsidRPr="008D3CD2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5D" w:rsidRPr="008D3CD2" w:rsidRDefault="004D3A5D" w:rsidP="004D3A5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Pavlincovi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  <w:t>-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žádost o převod byt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do os</w:t>
            </w:r>
            <w:r w:rsidR="0095062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bookmarkStart w:id="1" w:name="_GoBack"/>
            <w:bookmarkEnd w:id="1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D3C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ictví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5D" w:rsidRPr="008D3CD2" w:rsidRDefault="004D3A5D" w:rsidP="008D3CD2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5D" w:rsidRPr="00CA0E8B" w:rsidRDefault="004D3A5D" w:rsidP="00CA0E8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5D" w:rsidRPr="008D3CD2" w:rsidRDefault="004D3A5D" w:rsidP="00443175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A8731A" w:rsidRDefault="00A8731A" w:rsidP="00A8731A">
      <w:pPr>
        <w:tabs>
          <w:tab w:val="left" w:pos="5529"/>
        </w:tabs>
      </w:pPr>
    </w:p>
    <w:sectPr w:rsidR="00A8731A" w:rsidSect="000E2031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7F"/>
    <w:rsid w:val="00044558"/>
    <w:rsid w:val="000820C2"/>
    <w:rsid w:val="000840CC"/>
    <w:rsid w:val="000C3830"/>
    <w:rsid w:val="000E2031"/>
    <w:rsid w:val="000F64B2"/>
    <w:rsid w:val="00127FFD"/>
    <w:rsid w:val="00155090"/>
    <w:rsid w:val="001613EE"/>
    <w:rsid w:val="00164A8A"/>
    <w:rsid w:val="001D69B7"/>
    <w:rsid w:val="001F50A7"/>
    <w:rsid w:val="001F69B3"/>
    <w:rsid w:val="00226884"/>
    <w:rsid w:val="00237C0F"/>
    <w:rsid w:val="00267D04"/>
    <w:rsid w:val="00284990"/>
    <w:rsid w:val="00285742"/>
    <w:rsid w:val="002B0AB5"/>
    <w:rsid w:val="002B19C4"/>
    <w:rsid w:val="002D2854"/>
    <w:rsid w:val="002D6CEA"/>
    <w:rsid w:val="002E2FD8"/>
    <w:rsid w:val="002F09BD"/>
    <w:rsid w:val="00351AF5"/>
    <w:rsid w:val="00363F8A"/>
    <w:rsid w:val="003A3290"/>
    <w:rsid w:val="003B0DF9"/>
    <w:rsid w:val="00443175"/>
    <w:rsid w:val="004D3A5D"/>
    <w:rsid w:val="00550629"/>
    <w:rsid w:val="005A5063"/>
    <w:rsid w:val="005A6BB0"/>
    <w:rsid w:val="00602AF0"/>
    <w:rsid w:val="0061544E"/>
    <w:rsid w:val="00623BCE"/>
    <w:rsid w:val="0064300D"/>
    <w:rsid w:val="00652E86"/>
    <w:rsid w:val="0068122C"/>
    <w:rsid w:val="006868E7"/>
    <w:rsid w:val="006A0833"/>
    <w:rsid w:val="006A7573"/>
    <w:rsid w:val="006A782F"/>
    <w:rsid w:val="006C56F6"/>
    <w:rsid w:val="007475A5"/>
    <w:rsid w:val="00751D23"/>
    <w:rsid w:val="00755792"/>
    <w:rsid w:val="007C0068"/>
    <w:rsid w:val="007C0C32"/>
    <w:rsid w:val="007D3BB1"/>
    <w:rsid w:val="00807058"/>
    <w:rsid w:val="00814A47"/>
    <w:rsid w:val="00832CB4"/>
    <w:rsid w:val="00855ACC"/>
    <w:rsid w:val="00873660"/>
    <w:rsid w:val="008970AA"/>
    <w:rsid w:val="008D3CD2"/>
    <w:rsid w:val="008F480E"/>
    <w:rsid w:val="009039CF"/>
    <w:rsid w:val="00912691"/>
    <w:rsid w:val="0095062C"/>
    <w:rsid w:val="00967174"/>
    <w:rsid w:val="0099260A"/>
    <w:rsid w:val="009F06D5"/>
    <w:rsid w:val="009F5824"/>
    <w:rsid w:val="00A20974"/>
    <w:rsid w:val="00A8731A"/>
    <w:rsid w:val="00A90307"/>
    <w:rsid w:val="00B0608A"/>
    <w:rsid w:val="00B33AC5"/>
    <w:rsid w:val="00B36737"/>
    <w:rsid w:val="00B4766F"/>
    <w:rsid w:val="00B659EE"/>
    <w:rsid w:val="00B7569C"/>
    <w:rsid w:val="00B876EB"/>
    <w:rsid w:val="00BA7465"/>
    <w:rsid w:val="00BB650F"/>
    <w:rsid w:val="00BF455A"/>
    <w:rsid w:val="00C00CD5"/>
    <w:rsid w:val="00C15980"/>
    <w:rsid w:val="00C41B7A"/>
    <w:rsid w:val="00C613CE"/>
    <w:rsid w:val="00C90957"/>
    <w:rsid w:val="00CA0E8B"/>
    <w:rsid w:val="00CB0404"/>
    <w:rsid w:val="00CC23C9"/>
    <w:rsid w:val="00CC737E"/>
    <w:rsid w:val="00CD40FB"/>
    <w:rsid w:val="00D01D48"/>
    <w:rsid w:val="00D13304"/>
    <w:rsid w:val="00D2603A"/>
    <w:rsid w:val="00D275C3"/>
    <w:rsid w:val="00D377C2"/>
    <w:rsid w:val="00D3796A"/>
    <w:rsid w:val="00D50E54"/>
    <w:rsid w:val="00D51429"/>
    <w:rsid w:val="00D57853"/>
    <w:rsid w:val="00D57E7F"/>
    <w:rsid w:val="00D80BFE"/>
    <w:rsid w:val="00DA1CE1"/>
    <w:rsid w:val="00DB1D08"/>
    <w:rsid w:val="00E614EF"/>
    <w:rsid w:val="00E660BE"/>
    <w:rsid w:val="00ED0D39"/>
    <w:rsid w:val="00ED2202"/>
    <w:rsid w:val="00EE74FB"/>
    <w:rsid w:val="00F1061C"/>
    <w:rsid w:val="00F7270E"/>
    <w:rsid w:val="00F77FEE"/>
    <w:rsid w:val="00FA38EE"/>
    <w:rsid w:val="00FB321C"/>
    <w:rsid w:val="00FE3005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C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8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90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C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8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90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26A-8EA1-4237-BB58-22C336F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Tomas</cp:lastModifiedBy>
  <cp:revision>4</cp:revision>
  <cp:lastPrinted>2015-05-18T18:43:00Z</cp:lastPrinted>
  <dcterms:created xsi:type="dcterms:W3CDTF">2015-05-19T06:42:00Z</dcterms:created>
  <dcterms:modified xsi:type="dcterms:W3CDTF">2015-05-19T06:48:00Z</dcterms:modified>
</cp:coreProperties>
</file>